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398B" w14:textId="6F019070" w:rsidR="00DA15B2" w:rsidRDefault="00054849" w:rsidP="00DA15B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D1268">
        <w:rPr>
          <w:rFonts w:cs="Arial"/>
          <w:b/>
          <w:sz w:val="24"/>
          <w:szCs w:val="24"/>
        </w:rPr>
        <w:t>REQUERIM</w:t>
      </w:r>
      <w:r w:rsidR="00690254" w:rsidRPr="004D1268">
        <w:rPr>
          <w:rFonts w:cs="Arial"/>
          <w:b/>
          <w:sz w:val="24"/>
          <w:szCs w:val="24"/>
        </w:rPr>
        <w:t>ENTO</w:t>
      </w:r>
    </w:p>
    <w:p w14:paraId="2700D2C5" w14:textId="0E3735F7" w:rsidR="00054849" w:rsidRPr="004D1268" w:rsidRDefault="005119AC" w:rsidP="00DA15B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D1268">
        <w:rPr>
          <w:rFonts w:cs="Arial"/>
          <w:b/>
          <w:sz w:val="24"/>
          <w:szCs w:val="24"/>
        </w:rPr>
        <w:t>LIQUIDAÇÃO DE PARCELAMENTO EM CURSO</w:t>
      </w:r>
      <w:r>
        <w:rPr>
          <w:rFonts w:cs="Arial"/>
          <w:b/>
          <w:sz w:val="24"/>
          <w:szCs w:val="24"/>
        </w:rPr>
        <w:t xml:space="preserve"> –</w:t>
      </w:r>
      <w:r w:rsidRPr="004D126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REFIS</w:t>
      </w:r>
      <w:r w:rsidR="00DA15B2">
        <w:rPr>
          <w:rFonts w:cs="Arial"/>
          <w:b/>
          <w:sz w:val="24"/>
          <w:szCs w:val="24"/>
        </w:rPr>
        <w:t>/2025</w:t>
      </w:r>
      <w:r>
        <w:rPr>
          <w:rFonts w:cs="Arial"/>
          <w:b/>
          <w:sz w:val="24"/>
          <w:szCs w:val="24"/>
        </w:rPr>
        <w:t xml:space="preserve"> - </w:t>
      </w:r>
      <w:r w:rsidR="004817C5" w:rsidRPr="004D1268">
        <w:rPr>
          <w:rFonts w:cs="Arial"/>
          <w:b/>
          <w:sz w:val="24"/>
          <w:szCs w:val="24"/>
        </w:rPr>
        <w:t xml:space="preserve">LEI Nº </w:t>
      </w:r>
      <w:r>
        <w:rPr>
          <w:rFonts w:cs="Arial"/>
          <w:b/>
          <w:sz w:val="24"/>
          <w:szCs w:val="24"/>
        </w:rPr>
        <w:t>1</w:t>
      </w:r>
      <w:r w:rsidR="00DA15B2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.</w:t>
      </w:r>
      <w:r w:rsidR="00DA15B2">
        <w:rPr>
          <w:rFonts w:cs="Arial"/>
          <w:b/>
          <w:sz w:val="24"/>
          <w:szCs w:val="24"/>
        </w:rPr>
        <w:t>561</w:t>
      </w:r>
      <w:r>
        <w:rPr>
          <w:rFonts w:cs="Arial"/>
          <w:b/>
          <w:sz w:val="24"/>
          <w:szCs w:val="24"/>
        </w:rPr>
        <w:t>/</w:t>
      </w:r>
      <w:r w:rsidR="004817C5" w:rsidRPr="004D1268">
        <w:rPr>
          <w:rFonts w:cs="Arial"/>
          <w:b/>
          <w:sz w:val="24"/>
          <w:szCs w:val="24"/>
        </w:rPr>
        <w:t>202</w:t>
      </w:r>
      <w:r w:rsidR="00DA15B2">
        <w:rPr>
          <w:rFonts w:cs="Arial"/>
          <w:b/>
          <w:sz w:val="24"/>
          <w:szCs w:val="24"/>
        </w:rPr>
        <w:t>5</w:t>
      </w:r>
    </w:p>
    <w:p w14:paraId="65A2A26F" w14:textId="588C7A11" w:rsidR="00054849" w:rsidRPr="004D1268" w:rsidRDefault="00054849" w:rsidP="0005484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D1268">
        <w:rPr>
          <w:rFonts w:cs="Arial"/>
          <w:b/>
          <w:sz w:val="24"/>
          <w:szCs w:val="24"/>
        </w:rPr>
        <w:t>PROGRAMA DE PARCELAMENTO</w:t>
      </w:r>
      <w:r w:rsidR="005119AC">
        <w:rPr>
          <w:rFonts w:cs="Arial"/>
          <w:b/>
          <w:sz w:val="24"/>
          <w:szCs w:val="24"/>
        </w:rPr>
        <w:t xml:space="preserve"> INCENTIVADO DE DÉBITOS FISCAIS</w:t>
      </w:r>
      <w:r w:rsidR="004350E0" w:rsidRPr="004D1268">
        <w:rPr>
          <w:rFonts w:cs="Arial"/>
          <w:b/>
          <w:sz w:val="24"/>
          <w:szCs w:val="24"/>
        </w:rPr>
        <w:t xml:space="preserve"> </w:t>
      </w:r>
    </w:p>
    <w:p w14:paraId="2B3E787B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6A0DFB4" w14:textId="77777777" w:rsidR="00054849" w:rsidRPr="00105315" w:rsidRDefault="00054849" w:rsidP="00054849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CONTRIBUINTE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10"/>
        <w:gridCol w:w="2147"/>
        <w:gridCol w:w="972"/>
        <w:gridCol w:w="142"/>
        <w:gridCol w:w="567"/>
        <w:gridCol w:w="3118"/>
      </w:tblGrid>
      <w:tr w:rsidR="00054849" w:rsidRPr="00105315" w14:paraId="28E4DBFD" w14:textId="77777777" w:rsidTr="00D44DB9">
        <w:trPr>
          <w:trHeight w:val="197"/>
        </w:trPr>
        <w:tc>
          <w:tcPr>
            <w:tcW w:w="6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7C6" w14:textId="77777777" w:rsidR="00054849" w:rsidRPr="00105315" w:rsidRDefault="00054849" w:rsidP="00D44DB9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ou Razão Socia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B374A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/CNPJ:</w:t>
            </w:r>
          </w:p>
        </w:tc>
      </w:tr>
      <w:tr w:rsidR="00054849" w:rsidRPr="00105315" w14:paraId="3BAF93B5" w14:textId="77777777" w:rsidTr="00D44DB9">
        <w:trPr>
          <w:trHeight w:hRule="exact" w:val="283"/>
        </w:trPr>
        <w:tc>
          <w:tcPr>
            <w:tcW w:w="6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509" w14:textId="77777777" w:rsidR="00054849" w:rsidRPr="00105315" w:rsidRDefault="00054849" w:rsidP="00D44DB9">
            <w:pPr>
              <w:spacing w:after="0" w:line="240" w:lineRule="auto"/>
              <w:ind w:left="-29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5916" w14:textId="77777777" w:rsidR="00054849" w:rsidRPr="00105315" w:rsidRDefault="00054849" w:rsidP="00D44DB9">
            <w:pPr>
              <w:spacing w:after="0" w:line="240" w:lineRule="auto"/>
            </w:pPr>
          </w:p>
        </w:tc>
      </w:tr>
      <w:tr w:rsidR="00054849" w:rsidRPr="00105315" w14:paraId="4125FEA7" w14:textId="77777777" w:rsidTr="00D44DB9">
        <w:tc>
          <w:tcPr>
            <w:tcW w:w="5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26430" w14:textId="77777777" w:rsidR="00054849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 xml:space="preserve">Logradouro* (Rua, Avenida, </w:t>
            </w:r>
            <w:proofErr w:type="gramStart"/>
            <w:r w:rsidRPr="00105315">
              <w:rPr>
                <w:b/>
                <w:position w:val="6"/>
                <w:sz w:val="16"/>
                <w:szCs w:val="16"/>
              </w:rPr>
              <w:t>Praça, etc.</w:t>
            </w:r>
            <w:proofErr w:type="gramEnd"/>
            <w:r w:rsidRPr="00105315">
              <w:rPr>
                <w:b/>
                <w:position w:val="6"/>
                <w:sz w:val="16"/>
                <w:szCs w:val="16"/>
              </w:rPr>
              <w:t>)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2CA3F3F" w14:textId="77777777" w:rsidR="00DA15B2" w:rsidRDefault="00DA15B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052FB75D" w14:textId="77777777" w:rsidR="00DA15B2" w:rsidRPr="00105315" w:rsidRDefault="00DA15B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</w:p>
          <w:p w14:paraId="118A72B0" w14:textId="77777777" w:rsidR="00411B42" w:rsidRPr="00105315" w:rsidRDefault="00411B42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E76F9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úme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E06E84D" w14:textId="77777777" w:rsidR="00411B42" w:rsidRPr="00105315" w:rsidRDefault="00411B42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AB480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omplemento:</w:t>
            </w:r>
          </w:p>
          <w:p w14:paraId="07BB8D3C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105315" w14:paraId="640CF40E" w14:textId="77777777" w:rsidTr="00D44DB9">
        <w:trPr>
          <w:trHeight w:val="57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72DE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Bairr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4D99AE18" w14:textId="77777777" w:rsidR="00054849" w:rsidRPr="00105315" w:rsidRDefault="00054849" w:rsidP="00D44DB9">
            <w:pPr>
              <w:spacing w:before="28" w:after="28" w:line="240" w:lineRule="auto"/>
              <w:jc w:val="both"/>
              <w:rPr>
                <w:rFonts w:eastAsia="Times New Roman" w:cs="Calibri"/>
                <w:lang w:eastAsia="pt-BR"/>
              </w:rPr>
            </w:pP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8B61F" w14:textId="77777777" w:rsidR="00054849" w:rsidRPr="00105315" w:rsidRDefault="00054849" w:rsidP="00D44DB9">
            <w:pPr>
              <w:spacing w:after="0" w:line="240" w:lineRule="auto"/>
              <w:rPr>
                <w:rFonts w:eastAsia="Calibri" w:cs="Times New Roman"/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Município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82F9037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C565C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UF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1B49F319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FBA4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EP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  <w:p w14:paraId="339B3354" w14:textId="77777777" w:rsidR="00054849" w:rsidRPr="00105315" w:rsidRDefault="00054849" w:rsidP="00D44DB9">
            <w:pPr>
              <w:spacing w:after="0" w:line="240" w:lineRule="auto"/>
              <w:rPr>
                <w:position w:val="6"/>
              </w:rPr>
            </w:pPr>
          </w:p>
        </w:tc>
      </w:tr>
      <w:tr w:rsidR="00054849" w:rsidRPr="00B6227B" w14:paraId="576A3E25" w14:textId="77777777" w:rsidTr="00D44DB9">
        <w:trPr>
          <w:trHeight w:val="57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BB56B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Fixo com DDD:</w:t>
            </w:r>
          </w:p>
          <w:p w14:paraId="566BBF2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05F74" w14:textId="77777777" w:rsidR="00054849" w:rsidRPr="00B6227B" w:rsidRDefault="00054849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Telefone Celular com DDD:</w:t>
            </w:r>
          </w:p>
          <w:p w14:paraId="03AAD8C2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4871" w14:textId="77777777" w:rsidR="00054849" w:rsidRPr="00B6227B" w:rsidRDefault="00411B42" w:rsidP="00D44DB9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E</w:t>
            </w:r>
            <w:r w:rsidR="00054849" w:rsidRPr="00B6227B">
              <w:rPr>
                <w:b/>
                <w:position w:val="6"/>
                <w:sz w:val="16"/>
                <w:szCs w:val="16"/>
              </w:rPr>
              <w:t>-mail:</w:t>
            </w:r>
          </w:p>
          <w:p w14:paraId="58C9F935" w14:textId="77777777" w:rsidR="00054849" w:rsidRPr="00B6227B" w:rsidRDefault="00054849" w:rsidP="00D44DB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21DEEDC1" w14:textId="77777777" w:rsidR="00054849" w:rsidRPr="00105315" w:rsidRDefault="00054849" w:rsidP="00054849">
      <w:pPr>
        <w:spacing w:after="0" w:line="240" w:lineRule="auto"/>
        <w:ind w:left="142"/>
        <w:rPr>
          <w:rFonts w:eastAsia="Calibri"/>
          <w:i/>
          <w:sz w:val="20"/>
          <w:szCs w:val="20"/>
          <w:u w:val="single"/>
        </w:rPr>
      </w:pPr>
      <w:r w:rsidRPr="00105315">
        <w:rPr>
          <w:b/>
          <w:i/>
          <w:sz w:val="20"/>
          <w:szCs w:val="20"/>
          <w:u w:val="single"/>
        </w:rPr>
        <w:t>*</w:t>
      </w:r>
      <w:r w:rsidRPr="00105315">
        <w:rPr>
          <w:i/>
          <w:sz w:val="20"/>
          <w:szCs w:val="20"/>
          <w:u w:val="single"/>
        </w:rPr>
        <w:t>nos casos de empresas inativas, informar o endereço do seu responsável legal.</w:t>
      </w:r>
    </w:p>
    <w:p w14:paraId="0053D691" w14:textId="77777777" w:rsid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5B16CC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IDENTIFICAÇÃO DO REPRESENTANT</w:t>
      </w:r>
      <w:r>
        <w:rPr>
          <w:rFonts w:cs="Arial"/>
          <w:b/>
        </w:rPr>
        <w:t>E</w:t>
      </w:r>
      <w:r w:rsidRPr="00105315">
        <w:rPr>
          <w:rFonts w:cs="Arial"/>
          <w:b/>
        </w:rPr>
        <w:t xml:space="preserve"> LEGAL DA EMPRESA:</w:t>
      </w: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410"/>
        <w:gridCol w:w="2690"/>
      </w:tblGrid>
      <w:tr w:rsidR="00B6227B" w:rsidRPr="00105315" w14:paraId="48A6B262" w14:textId="77777777" w:rsidTr="000079C5">
        <w:trPr>
          <w:trHeight w:val="1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66AB3" w14:textId="77777777" w:rsidR="00B6227B" w:rsidRPr="00105315" w:rsidRDefault="00B6227B" w:rsidP="000079C5">
            <w:pPr>
              <w:spacing w:after="0" w:line="240" w:lineRule="auto"/>
              <w:ind w:left="-29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Nome legível do Sócio/Administrador</w:t>
            </w:r>
            <w:r>
              <w:rPr>
                <w:b/>
                <w:position w:val="6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2E0B" w14:textId="77777777" w:rsidR="00B6227B" w:rsidRPr="00105315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arg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B2DBD" w14:textId="77777777" w:rsidR="00B6227B" w:rsidRPr="00105315" w:rsidRDefault="00B6227B" w:rsidP="00B6227B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105315">
              <w:rPr>
                <w:b/>
                <w:position w:val="6"/>
                <w:sz w:val="16"/>
                <w:szCs w:val="16"/>
              </w:rPr>
              <w:t>CPF:</w:t>
            </w:r>
          </w:p>
        </w:tc>
      </w:tr>
      <w:tr w:rsidR="00B6227B" w:rsidRPr="00105315" w14:paraId="68EE5AB4" w14:textId="77777777" w:rsidTr="000079C5">
        <w:trPr>
          <w:trHeight w:hRule="exact" w:val="28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23DB" w14:textId="77777777" w:rsidR="00B6227B" w:rsidRPr="00105315" w:rsidRDefault="00B6227B" w:rsidP="000079C5">
            <w:pPr>
              <w:spacing w:after="0" w:line="240" w:lineRule="auto"/>
              <w:ind w:left="-29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629F" w14:textId="77777777" w:rsidR="00B6227B" w:rsidRPr="00105315" w:rsidRDefault="00B6227B" w:rsidP="000079C5">
            <w:pPr>
              <w:spacing w:after="0" w:line="240" w:lineRule="auto"/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5456" w14:textId="77777777" w:rsidR="00B6227B" w:rsidRPr="00105315" w:rsidRDefault="00B6227B" w:rsidP="000079C5">
            <w:pPr>
              <w:spacing w:after="0" w:line="240" w:lineRule="auto"/>
            </w:pPr>
          </w:p>
        </w:tc>
      </w:tr>
    </w:tbl>
    <w:p w14:paraId="1B1AA826" w14:textId="77777777" w:rsidR="00B6227B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118"/>
      </w:tblGrid>
      <w:tr w:rsidR="00B6227B" w:rsidRPr="00B6227B" w14:paraId="42062AC5" w14:textId="77777777" w:rsidTr="000079C5">
        <w:trPr>
          <w:trHeight w:val="5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7DD6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Nome Legível do Procurador da Empresa (se for o caso):</w:t>
            </w:r>
          </w:p>
          <w:p w14:paraId="7C35783E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2EC3E" w14:textId="77777777" w:rsidR="00B6227B" w:rsidRPr="00B6227B" w:rsidRDefault="00B6227B" w:rsidP="000079C5">
            <w:pPr>
              <w:spacing w:after="0" w:line="240" w:lineRule="auto"/>
              <w:rPr>
                <w:b/>
                <w:position w:val="6"/>
                <w:sz w:val="16"/>
                <w:szCs w:val="16"/>
              </w:rPr>
            </w:pPr>
            <w:r w:rsidRPr="00B6227B">
              <w:rPr>
                <w:b/>
                <w:position w:val="6"/>
                <w:sz w:val="16"/>
                <w:szCs w:val="16"/>
              </w:rPr>
              <w:t>CPF:</w:t>
            </w:r>
          </w:p>
          <w:p w14:paraId="4A3DDAF8" w14:textId="77777777" w:rsidR="00B6227B" w:rsidRPr="00B6227B" w:rsidRDefault="00B6227B" w:rsidP="000079C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1A396C5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DBB6D0" w14:textId="3FB7B7FA" w:rsidR="00B6227B" w:rsidRPr="00011678" w:rsidRDefault="00634137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011678">
        <w:rPr>
          <w:rFonts w:cs="Arial"/>
          <w:b/>
        </w:rPr>
        <w:t xml:space="preserve">DISCRIMINAÇÃO DO PARCELAMENTO EM CURS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0D0142" w14:paraId="42620229" w14:textId="77777777" w:rsidTr="000D0142">
        <w:trPr>
          <w:trHeight w:val="517"/>
        </w:trPr>
        <w:tc>
          <w:tcPr>
            <w:tcW w:w="5303" w:type="dxa"/>
          </w:tcPr>
          <w:p w14:paraId="3701530F" w14:textId="3246A429" w:rsidR="000D0142" w:rsidRPr="000D0142" w:rsidRDefault="00634137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úmero do acordo:</w:t>
            </w:r>
          </w:p>
        </w:tc>
        <w:tc>
          <w:tcPr>
            <w:tcW w:w="5303" w:type="dxa"/>
          </w:tcPr>
          <w:p w14:paraId="48DC3174" w14:textId="3352C570" w:rsidR="000D0142" w:rsidRPr="000D0142" w:rsidRDefault="000D0142" w:rsidP="00B6227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F9C2A0" w14:textId="77777777" w:rsidR="00B6227B" w:rsidRPr="00054849" w:rsidRDefault="00B6227B" w:rsidP="00B6227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AC44E6" w14:textId="77777777" w:rsidR="00B6227B" w:rsidRPr="00105315" w:rsidRDefault="00B6227B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REQUERIMENTO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B6227B" w:rsidRPr="00105315" w14:paraId="0DAE120A" w14:textId="77777777" w:rsidTr="000079C5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BFE0D" w14:textId="57F9AAD1" w:rsidR="00B6227B" w:rsidRPr="006C062F" w:rsidRDefault="00B6227B" w:rsidP="001C4142">
            <w:pPr>
              <w:spacing w:after="0" w:line="240" w:lineRule="auto"/>
              <w:jc w:val="both"/>
              <w:rPr>
                <w:b/>
                <w:i/>
                <w:sz w:val="21"/>
                <w:szCs w:val="21"/>
              </w:rPr>
            </w:pPr>
            <w:r w:rsidRPr="001322E8">
              <w:rPr>
                <w:b/>
                <w:i/>
                <w:sz w:val="21"/>
                <w:szCs w:val="21"/>
              </w:rPr>
              <w:t xml:space="preserve">O contribuinte acima identificado requer </w:t>
            </w:r>
            <w:r w:rsidR="006C062F" w:rsidRPr="001322E8">
              <w:rPr>
                <w:b/>
                <w:i/>
                <w:sz w:val="21"/>
                <w:szCs w:val="21"/>
              </w:rPr>
              <w:t xml:space="preserve">a </w:t>
            </w:r>
            <w:r w:rsidR="00746FBD" w:rsidRPr="001322E8">
              <w:rPr>
                <w:b/>
                <w:i/>
                <w:sz w:val="21"/>
                <w:szCs w:val="21"/>
              </w:rPr>
              <w:t>liquidação total do parcelamento</w:t>
            </w:r>
            <w:r w:rsidRPr="001322E8">
              <w:rPr>
                <w:b/>
                <w:i/>
                <w:sz w:val="21"/>
                <w:szCs w:val="21"/>
              </w:rPr>
              <w:t>,</w:t>
            </w:r>
            <w:r w:rsidR="006C062F" w:rsidRPr="001322E8">
              <w:rPr>
                <w:b/>
                <w:i/>
                <w:sz w:val="21"/>
                <w:szCs w:val="21"/>
              </w:rPr>
              <w:t xml:space="preserve"> conforme discriminado</w:t>
            </w:r>
            <w:r w:rsidR="00516099" w:rsidRPr="001322E8">
              <w:rPr>
                <w:b/>
                <w:i/>
                <w:sz w:val="21"/>
                <w:szCs w:val="21"/>
              </w:rPr>
              <w:t>,</w:t>
            </w:r>
            <w:r w:rsidRPr="001322E8">
              <w:rPr>
                <w:b/>
                <w:i/>
                <w:sz w:val="21"/>
                <w:szCs w:val="21"/>
              </w:rPr>
              <w:t xml:space="preserve"> declarando estar ciente</w:t>
            </w:r>
            <w:r w:rsidR="00746FBD" w:rsidRPr="001322E8">
              <w:rPr>
                <w:b/>
                <w:i/>
                <w:sz w:val="21"/>
                <w:szCs w:val="21"/>
              </w:rPr>
              <w:t xml:space="preserve"> </w:t>
            </w:r>
            <w:r w:rsidRPr="001322E8">
              <w:rPr>
                <w:b/>
                <w:i/>
                <w:sz w:val="21"/>
                <w:szCs w:val="21"/>
              </w:rPr>
              <w:t>das</w:t>
            </w:r>
            <w:r w:rsidR="004817C5" w:rsidRPr="001322E8">
              <w:rPr>
                <w:b/>
                <w:i/>
                <w:sz w:val="21"/>
                <w:szCs w:val="21"/>
              </w:rPr>
              <w:t xml:space="preserve"> condições impostas na Lei nº </w:t>
            </w:r>
            <w:r w:rsidR="004D1268" w:rsidRPr="004D1268">
              <w:rPr>
                <w:b/>
                <w:i/>
                <w:sz w:val="21"/>
                <w:szCs w:val="21"/>
              </w:rPr>
              <w:t>1</w:t>
            </w:r>
            <w:r w:rsidR="00DA15B2">
              <w:rPr>
                <w:b/>
                <w:i/>
                <w:sz w:val="21"/>
                <w:szCs w:val="21"/>
              </w:rPr>
              <w:t>2.561</w:t>
            </w:r>
            <w:r w:rsidRPr="001322E8">
              <w:rPr>
                <w:b/>
                <w:i/>
                <w:sz w:val="21"/>
                <w:szCs w:val="21"/>
              </w:rPr>
              <w:t>/20</w:t>
            </w:r>
            <w:r w:rsidR="006C062F" w:rsidRPr="001322E8">
              <w:rPr>
                <w:b/>
                <w:i/>
                <w:sz w:val="21"/>
                <w:szCs w:val="21"/>
              </w:rPr>
              <w:t>2</w:t>
            </w:r>
            <w:r w:rsidR="00DA15B2">
              <w:rPr>
                <w:b/>
                <w:i/>
                <w:sz w:val="21"/>
                <w:szCs w:val="21"/>
              </w:rPr>
              <w:t>5</w:t>
            </w:r>
            <w:r w:rsidR="006C062F" w:rsidRPr="001322E8">
              <w:rPr>
                <w:b/>
                <w:i/>
                <w:sz w:val="21"/>
                <w:szCs w:val="21"/>
              </w:rPr>
              <w:t>.</w:t>
            </w:r>
            <w:r w:rsidR="00516099" w:rsidRPr="001322E8">
              <w:rPr>
                <w:b/>
                <w:i/>
                <w:sz w:val="20"/>
                <w:szCs w:val="20"/>
              </w:rPr>
              <w:t xml:space="preserve"> </w:t>
            </w:r>
            <w:r w:rsidR="00746FBD" w:rsidRPr="001322E8">
              <w:rPr>
                <w:b/>
                <w:i/>
                <w:sz w:val="20"/>
                <w:szCs w:val="20"/>
              </w:rPr>
              <w:t>O parcelamento em curso não pode ter</w:t>
            </w:r>
            <w:r w:rsidR="00690254">
              <w:rPr>
                <w:b/>
                <w:i/>
                <w:sz w:val="20"/>
                <w:szCs w:val="20"/>
              </w:rPr>
              <w:t xml:space="preserve"> sido beneficiado por qualquer </w:t>
            </w:r>
            <w:r w:rsidR="00746FBD" w:rsidRPr="001322E8">
              <w:rPr>
                <w:b/>
                <w:i/>
                <w:sz w:val="20"/>
                <w:szCs w:val="20"/>
              </w:rPr>
              <w:t xml:space="preserve">programa de parcelamento incentivado e não tenha parcelas em atraso. </w:t>
            </w:r>
            <w:r w:rsidR="00516099" w:rsidRPr="001322E8">
              <w:rPr>
                <w:b/>
                <w:i/>
                <w:sz w:val="20"/>
                <w:szCs w:val="20"/>
              </w:rPr>
              <w:t>O DUA será enviado ao contribuinte via Domicílio Tributário Eletrônico - DT-e - ou via E-Docs, caso a empresa não esteja habilitada para utilização do DT-e.</w:t>
            </w:r>
            <w:r w:rsidR="00516099">
              <w:rPr>
                <w:b/>
                <w:i/>
                <w:sz w:val="20"/>
                <w:szCs w:val="20"/>
              </w:rPr>
              <w:t xml:space="preserve"> </w:t>
            </w:r>
            <w:r w:rsidR="00516099" w:rsidRPr="00D57C13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69F6D0E3" w14:textId="77777777" w:rsidR="00B6227B" w:rsidRPr="00054849" w:rsidRDefault="00B6227B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F4A047E" w14:textId="77777777" w:rsidR="00054849" w:rsidRPr="00105315" w:rsidRDefault="00054849" w:rsidP="00B6227B">
      <w:pPr>
        <w:pStyle w:val="Pargrafoda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cs="Arial"/>
          <w:b/>
        </w:rPr>
      </w:pPr>
      <w:r w:rsidRPr="00105315">
        <w:rPr>
          <w:rFonts w:cs="Arial"/>
          <w:b/>
        </w:rPr>
        <w:t>DOCUMENTOS ANEXOS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54849" w:rsidRPr="00105315" w14:paraId="6B90EB78" w14:textId="77777777" w:rsidTr="00D44DB9">
        <w:trPr>
          <w:trHeight w:val="57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09DA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Cópia dos documentos pessoais do requerente (RG e CPF)</w:t>
            </w:r>
          </w:p>
          <w:p w14:paraId="47D5ACE3" w14:textId="77777777" w:rsidR="00054849" w:rsidRPr="00105315" w:rsidRDefault="00054849" w:rsidP="0005484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 xml:space="preserve">Cópia dos documentos pessoais do representante legal ou procurador, se </w:t>
            </w:r>
            <w:r w:rsidR="00AC3E71">
              <w:rPr>
                <w:rFonts w:cs="Arial"/>
                <w:sz w:val="20"/>
                <w:szCs w:val="20"/>
              </w:rPr>
              <w:t>houver</w:t>
            </w:r>
          </w:p>
          <w:p w14:paraId="6B565F3F" w14:textId="77777777" w:rsidR="00054849" w:rsidRPr="008C21EC" w:rsidRDefault="00054849" w:rsidP="008C21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46" w:hanging="219"/>
              <w:jc w:val="both"/>
              <w:rPr>
                <w:rFonts w:cs="Arial"/>
                <w:sz w:val="20"/>
                <w:szCs w:val="20"/>
              </w:rPr>
            </w:pPr>
            <w:r w:rsidRPr="00105315">
              <w:rPr>
                <w:rFonts w:cs="Arial"/>
                <w:sz w:val="20"/>
                <w:szCs w:val="20"/>
              </w:rPr>
              <w:t>Procuração Pública ou Particular com firma</w:t>
            </w:r>
            <w:r w:rsidR="00AC3E71">
              <w:rPr>
                <w:rFonts w:cs="Arial"/>
                <w:sz w:val="20"/>
                <w:szCs w:val="20"/>
              </w:rPr>
              <w:t xml:space="preserve"> reconhecida, quando for o caso</w:t>
            </w:r>
          </w:p>
        </w:tc>
      </w:tr>
    </w:tbl>
    <w:p w14:paraId="31A656E7" w14:textId="77777777" w:rsidR="00054849" w:rsidRPr="00054849" w:rsidRDefault="00054849" w:rsidP="00054849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528"/>
      </w:tblGrid>
      <w:tr w:rsidR="00054849" w:rsidRPr="00105315" w14:paraId="5391F40B" w14:textId="77777777" w:rsidTr="00D44DB9">
        <w:trPr>
          <w:trHeight w:val="57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09C95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Local e data</w:t>
            </w:r>
          </w:p>
          <w:p w14:paraId="7663D099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680EE" w14:textId="77777777" w:rsidR="00054849" w:rsidRPr="00105315" w:rsidRDefault="00054849" w:rsidP="00D44DB9">
            <w:pPr>
              <w:spacing w:after="0" w:line="240" w:lineRule="auto"/>
              <w:rPr>
                <w:b/>
                <w:position w:val="6"/>
                <w:sz w:val="15"/>
                <w:szCs w:val="15"/>
              </w:rPr>
            </w:pPr>
            <w:r w:rsidRPr="001E11CB">
              <w:rPr>
                <w:b/>
                <w:position w:val="6"/>
                <w:sz w:val="15"/>
                <w:szCs w:val="15"/>
              </w:rPr>
              <w:t>Assinatura do Requerente</w:t>
            </w:r>
          </w:p>
          <w:p w14:paraId="21CD1456" w14:textId="77777777" w:rsidR="00054849" w:rsidRPr="00105315" w:rsidRDefault="00054849" w:rsidP="00D44DB9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pt-BR"/>
              </w:rPr>
            </w:pPr>
          </w:p>
        </w:tc>
      </w:tr>
    </w:tbl>
    <w:p w14:paraId="214C2ACE" w14:textId="77777777" w:rsidR="00054849" w:rsidRPr="00105315" w:rsidRDefault="00054849" w:rsidP="000B1C15">
      <w:pPr>
        <w:spacing w:after="0" w:line="240" w:lineRule="auto"/>
        <w:jc w:val="both"/>
        <w:rPr>
          <w:sz w:val="2"/>
          <w:szCs w:val="2"/>
        </w:rPr>
      </w:pPr>
    </w:p>
    <w:sectPr w:rsidR="00054849" w:rsidRPr="00105315" w:rsidSect="00105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426" w:left="720" w:header="28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6836" w14:textId="77777777" w:rsidR="00C277B7" w:rsidRDefault="00C277B7">
      <w:pPr>
        <w:spacing w:after="0" w:line="240" w:lineRule="auto"/>
      </w:pPr>
      <w:r>
        <w:separator/>
      </w:r>
    </w:p>
  </w:endnote>
  <w:endnote w:type="continuationSeparator" w:id="0">
    <w:p w14:paraId="471D0FB1" w14:textId="77777777" w:rsidR="00C277B7" w:rsidRDefault="00C2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BE3" w14:textId="77777777" w:rsidR="00EE3950" w:rsidRDefault="00EE3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0D8F" w14:textId="77777777" w:rsidR="00EE3950" w:rsidRDefault="00EE39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2980" w14:textId="77777777" w:rsidR="00EE3950" w:rsidRDefault="00EE3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0148" w14:textId="77777777" w:rsidR="00C277B7" w:rsidRDefault="00C277B7">
      <w:pPr>
        <w:spacing w:after="0" w:line="240" w:lineRule="auto"/>
      </w:pPr>
      <w:r>
        <w:separator/>
      </w:r>
    </w:p>
  </w:footnote>
  <w:footnote w:type="continuationSeparator" w:id="0">
    <w:p w14:paraId="4EC16463" w14:textId="77777777" w:rsidR="00C277B7" w:rsidRDefault="00C2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68BD" w14:textId="77777777" w:rsidR="00EE3950" w:rsidRDefault="00EE39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1713" w14:textId="77777777" w:rsidR="00000000" w:rsidRPr="00775D53" w:rsidRDefault="00411B42" w:rsidP="00E3571F">
    <w:pPr>
      <w:pStyle w:val="Cabealho"/>
      <w:tabs>
        <w:tab w:val="clear" w:pos="4252"/>
        <w:tab w:val="clear" w:pos="8504"/>
      </w:tabs>
      <w:rPr>
        <w:b/>
      </w:rPr>
    </w:pPr>
    <w:r w:rsidRPr="00775D5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EB6F23" wp14:editId="2C136DCE">
          <wp:simplePos x="0" y="0"/>
          <wp:positionH relativeFrom="column">
            <wp:posOffset>120423</wp:posOffset>
          </wp:positionH>
          <wp:positionV relativeFrom="paragraph">
            <wp:posOffset>-58480</wp:posOffset>
          </wp:positionV>
          <wp:extent cx="756920" cy="776605"/>
          <wp:effectExtent l="0" t="0" r="5080" b="4445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950">
      <w:rPr>
        <w:b/>
      </w:rPr>
      <w:t xml:space="preserve">                            </w:t>
    </w:r>
    <w:r w:rsidRPr="00775D53">
      <w:rPr>
        <w:b/>
      </w:rPr>
      <w:t>GOVERNO DO ESTADO DO ESPÍRITO SANTO</w:t>
    </w:r>
  </w:p>
  <w:p w14:paraId="7C35E175" w14:textId="77777777" w:rsidR="00000000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ECRETARIA DE ESTADO DE FAZENDA</w:t>
    </w:r>
  </w:p>
  <w:p w14:paraId="3A173021" w14:textId="77777777" w:rsidR="00000000" w:rsidRDefault="00EE3950" w:rsidP="00E3571F">
    <w:pPr>
      <w:pStyle w:val="Cabealho"/>
      <w:tabs>
        <w:tab w:val="clear" w:pos="8504"/>
      </w:tabs>
    </w:pPr>
    <w:r>
      <w:t xml:space="preserve">                            </w:t>
    </w:r>
    <w:r w:rsidR="00411B42">
      <w:t>SUBSECRETARIA DE ESTADO DA RECEITA</w:t>
    </w:r>
  </w:p>
  <w:p w14:paraId="269E27C0" w14:textId="77777777" w:rsidR="00000000" w:rsidRDefault="00EE3950" w:rsidP="00E3571F">
    <w:pPr>
      <w:pStyle w:val="Cabealho"/>
      <w:pBdr>
        <w:bottom w:val="single" w:sz="12" w:space="1" w:color="auto"/>
      </w:pBdr>
      <w:tabs>
        <w:tab w:val="clear" w:pos="8504"/>
      </w:tabs>
    </w:pPr>
    <w:r>
      <w:t xml:space="preserve">                            </w:t>
    </w:r>
    <w:r w:rsidR="00411B42">
      <w:t>GERÊNCIA DE ATENDIMENTO AO CONTRIBUINTE</w:t>
    </w:r>
  </w:p>
  <w:p w14:paraId="1C67A859" w14:textId="77777777" w:rsidR="00000000" w:rsidRDefault="00000000" w:rsidP="00E3571F">
    <w:pPr>
      <w:pStyle w:val="Cabealho"/>
      <w:pBdr>
        <w:bottom w:val="single" w:sz="12" w:space="1" w:color="auto"/>
      </w:pBdr>
      <w:tabs>
        <w:tab w:val="clear" w:pos="8504"/>
      </w:tabs>
    </w:pPr>
  </w:p>
  <w:p w14:paraId="4FB22FA1" w14:textId="77777777" w:rsidR="00000000" w:rsidRPr="002D6CAD" w:rsidRDefault="00000000" w:rsidP="00E3571F">
    <w:pPr>
      <w:pStyle w:val="Cabealho"/>
      <w:pBdr>
        <w:bottom w:val="single" w:sz="12" w:space="1" w:color="auto"/>
      </w:pBdr>
      <w:tabs>
        <w:tab w:val="clear" w:pos="850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AF5E" w14:textId="77777777" w:rsidR="00EE3950" w:rsidRDefault="00EE3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82590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60439"/>
    <w:multiLevelType w:val="hybridMultilevel"/>
    <w:tmpl w:val="CA56F29C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5DA6"/>
    <w:multiLevelType w:val="hybridMultilevel"/>
    <w:tmpl w:val="BAD29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06252">
    <w:abstractNumId w:val="1"/>
  </w:num>
  <w:num w:numId="2" w16cid:durableId="967668022">
    <w:abstractNumId w:val="2"/>
  </w:num>
  <w:num w:numId="3" w16cid:durableId="27541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49"/>
    <w:rsid w:val="00011678"/>
    <w:rsid w:val="00054849"/>
    <w:rsid w:val="000B1C15"/>
    <w:rsid w:val="000D0142"/>
    <w:rsid w:val="001322E8"/>
    <w:rsid w:val="001C4142"/>
    <w:rsid w:val="001E11CB"/>
    <w:rsid w:val="00236EB5"/>
    <w:rsid w:val="003F20D1"/>
    <w:rsid w:val="00411B42"/>
    <w:rsid w:val="004350E0"/>
    <w:rsid w:val="004817C5"/>
    <w:rsid w:val="004B2781"/>
    <w:rsid w:val="004D1268"/>
    <w:rsid w:val="005119AC"/>
    <w:rsid w:val="00516099"/>
    <w:rsid w:val="00634137"/>
    <w:rsid w:val="00690254"/>
    <w:rsid w:val="006C062F"/>
    <w:rsid w:val="006E1124"/>
    <w:rsid w:val="00746FBD"/>
    <w:rsid w:val="0082356F"/>
    <w:rsid w:val="008C21EC"/>
    <w:rsid w:val="008F4C5F"/>
    <w:rsid w:val="00900969"/>
    <w:rsid w:val="00A820C3"/>
    <w:rsid w:val="00AC3E71"/>
    <w:rsid w:val="00B13F40"/>
    <w:rsid w:val="00B30756"/>
    <w:rsid w:val="00B6227B"/>
    <w:rsid w:val="00C277B7"/>
    <w:rsid w:val="00D913F1"/>
    <w:rsid w:val="00DA15B2"/>
    <w:rsid w:val="00E5595E"/>
    <w:rsid w:val="00EE395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3E16"/>
  <w15:docId w15:val="{F7AF5A4E-FB7D-41EA-8368-EACEB47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4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849"/>
  </w:style>
  <w:style w:type="paragraph" w:styleId="PargrafodaLista">
    <w:name w:val="List Paragraph"/>
    <w:basedOn w:val="Normal"/>
    <w:uiPriority w:val="34"/>
    <w:qFormat/>
    <w:rsid w:val="000548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84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E3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950"/>
  </w:style>
  <w:style w:type="table" w:styleId="Tabelacomgrade">
    <w:name w:val="Table Grid"/>
    <w:basedOn w:val="Tabelanormal"/>
    <w:uiPriority w:val="39"/>
    <w:rsid w:val="000D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82AC-3394-40EF-BA93-CEE7B99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17</Characters>
  <Application>Microsoft Office Word</Application>
  <DocSecurity>0</DocSecurity>
  <Lines>6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de Carvalho</dc:creator>
  <cp:keywords/>
  <dc:description/>
  <cp:lastModifiedBy>Fábio Alves dos Santos</cp:lastModifiedBy>
  <cp:revision>2</cp:revision>
  <cp:lastPrinted>2021-06-29T17:42:00Z</cp:lastPrinted>
  <dcterms:created xsi:type="dcterms:W3CDTF">2025-12-03T17:33:00Z</dcterms:created>
  <dcterms:modified xsi:type="dcterms:W3CDTF">2025-12-03T17:33:00Z</dcterms:modified>
</cp:coreProperties>
</file>